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DEAA" w14:textId="77777777" w:rsidR="00D63401" w:rsidRDefault="002852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A65D4" wp14:editId="0FC127B2">
                <wp:simplePos x="0" y="0"/>
                <wp:positionH relativeFrom="page">
                  <wp:posOffset>3265805</wp:posOffset>
                </wp:positionH>
                <wp:positionV relativeFrom="page">
                  <wp:posOffset>459740</wp:posOffset>
                </wp:positionV>
                <wp:extent cx="961390" cy="1045845"/>
                <wp:effectExtent l="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99" w14:textId="77777777" w:rsidR="004732EA" w:rsidRDefault="004732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A263D" wp14:editId="1379D897">
                                  <wp:extent cx="809625" cy="898779"/>
                                  <wp:effectExtent l="0" t="0" r="0" b="0"/>
                                  <wp:docPr id="1" name="Picture 1" descr="B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080" cy="90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A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7.15pt;margin-top:36.2pt;width:75.7pt;height:82.3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" stroked="f">
                <v:textbox style="mso-fit-shape-to-text:t" inset="0,0,0,0">
                  <w:txbxContent>
                    <w:p w14:paraId="0A492999" w14:textId="77777777" w:rsidR="004732EA" w:rsidRDefault="004732EA">
                      <w:r>
                        <w:rPr>
                          <w:noProof/>
                        </w:rPr>
                        <w:drawing>
                          <wp:inline distT="0" distB="0" distL="0" distR="0" wp14:anchorId="6E5A263D" wp14:editId="1379D897">
                            <wp:extent cx="809625" cy="898779"/>
                            <wp:effectExtent l="0" t="0" r="0" b="0"/>
                            <wp:docPr id="1" name="Picture 1" descr="B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080" cy="907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ADF6AE" w14:textId="77777777" w:rsidR="00D63401" w:rsidRDefault="00D63401"/>
    <w:p w14:paraId="37DD194C" w14:textId="77777777" w:rsidR="00D63401" w:rsidRDefault="00D63401"/>
    <w:p w14:paraId="38205945" w14:textId="77777777" w:rsidR="00D63401" w:rsidRDefault="00D63401"/>
    <w:p w14:paraId="4C0D6BAE" w14:textId="77777777" w:rsidR="00D63401" w:rsidRPr="00E55275" w:rsidRDefault="00D63401">
      <w:pPr>
        <w:rPr>
          <w:sz w:val="16"/>
          <w:szCs w:val="16"/>
        </w:rPr>
      </w:pPr>
    </w:p>
    <w:p w14:paraId="39E8D438" w14:textId="77777777" w:rsidR="0058327B" w:rsidRPr="0058327B" w:rsidRDefault="0058327B">
      <w:pPr>
        <w:jc w:val="center"/>
        <w:rPr>
          <w:b/>
          <w:sz w:val="8"/>
          <w:szCs w:val="8"/>
        </w:rPr>
      </w:pPr>
    </w:p>
    <w:p w14:paraId="3422324D" w14:textId="77777777" w:rsidR="00D63401" w:rsidRPr="00566FC5" w:rsidRDefault="00D63401">
      <w:pPr>
        <w:jc w:val="center"/>
        <w:rPr>
          <w:b/>
          <w:sz w:val="44"/>
          <w:szCs w:val="44"/>
        </w:rPr>
      </w:pPr>
      <w:r w:rsidRPr="00566FC5">
        <w:rPr>
          <w:b/>
          <w:sz w:val="44"/>
          <w:szCs w:val="44"/>
        </w:rPr>
        <w:t xml:space="preserve">Annual </w:t>
      </w:r>
      <w:r w:rsidR="00312F71" w:rsidRPr="00566FC5">
        <w:rPr>
          <w:b/>
          <w:sz w:val="44"/>
          <w:szCs w:val="44"/>
        </w:rPr>
        <w:t>Council</w:t>
      </w:r>
      <w:r w:rsidRPr="00566FC5">
        <w:rPr>
          <w:b/>
          <w:sz w:val="44"/>
          <w:szCs w:val="44"/>
        </w:rPr>
        <w:t xml:space="preserve"> Registration Form</w:t>
      </w:r>
    </w:p>
    <w:p w14:paraId="1EF0722A" w14:textId="2DC2E41F" w:rsidR="00D63401" w:rsidRDefault="000C7734">
      <w:pPr>
        <w:jc w:val="center"/>
        <w:rPr>
          <w:b/>
          <w:sz w:val="36"/>
        </w:rPr>
      </w:pPr>
      <w:r>
        <w:rPr>
          <w:b/>
          <w:sz w:val="36"/>
        </w:rPr>
        <w:t>(January 1, 20</w:t>
      </w:r>
      <w:r w:rsidR="004052E4">
        <w:rPr>
          <w:b/>
          <w:sz w:val="36"/>
        </w:rPr>
        <w:t>2</w:t>
      </w:r>
      <w:r w:rsidR="002A0F89">
        <w:rPr>
          <w:b/>
          <w:sz w:val="36"/>
        </w:rPr>
        <w:t>3</w:t>
      </w:r>
      <w:r>
        <w:rPr>
          <w:b/>
          <w:sz w:val="36"/>
        </w:rPr>
        <w:t xml:space="preserve"> – December 31, 20</w:t>
      </w:r>
      <w:r w:rsidR="004052E4">
        <w:rPr>
          <w:b/>
          <w:sz w:val="36"/>
        </w:rPr>
        <w:t>2</w:t>
      </w:r>
      <w:r w:rsidR="002A0F89">
        <w:rPr>
          <w:b/>
          <w:sz w:val="36"/>
        </w:rPr>
        <w:t>3</w:t>
      </w:r>
      <w:r w:rsidR="00D63401">
        <w:rPr>
          <w:b/>
          <w:sz w:val="36"/>
        </w:rPr>
        <w:t>)</w:t>
      </w:r>
    </w:p>
    <w:p w14:paraId="095885F6" w14:textId="77777777" w:rsidR="002852B8" w:rsidRDefault="002852B8" w:rsidP="000C7734">
      <w:pPr>
        <w:jc w:val="center"/>
        <w:rPr>
          <w:szCs w:val="24"/>
        </w:rPr>
      </w:pPr>
    </w:p>
    <w:p w14:paraId="2417D389" w14:textId="0DCE55DF" w:rsidR="000C7734" w:rsidRPr="000C7734" w:rsidRDefault="000C7734" w:rsidP="000C7734">
      <w:pPr>
        <w:jc w:val="center"/>
        <w:rPr>
          <w:szCs w:val="24"/>
        </w:rPr>
      </w:pPr>
      <w:r>
        <w:rPr>
          <w:szCs w:val="24"/>
        </w:rPr>
        <w:t xml:space="preserve">Dear Scouter:   Your annual registration as a </w:t>
      </w:r>
      <w:r w:rsidR="00312F71">
        <w:rPr>
          <w:szCs w:val="24"/>
        </w:rPr>
        <w:t>council</w:t>
      </w:r>
      <w:r>
        <w:rPr>
          <w:szCs w:val="24"/>
        </w:rPr>
        <w:t xml:space="preserve"> volunteer is due.  Please complete the form below and return to the Scout office with the appropriate fee.  </w:t>
      </w:r>
      <w:r w:rsidR="00A2432F">
        <w:rPr>
          <w:szCs w:val="24"/>
        </w:rPr>
        <w:t>If y</w:t>
      </w:r>
      <w:r>
        <w:rPr>
          <w:szCs w:val="24"/>
        </w:rPr>
        <w:t>ou ar</w:t>
      </w:r>
      <w:r w:rsidR="004732EA">
        <w:rPr>
          <w:szCs w:val="24"/>
        </w:rPr>
        <w:t>e currently registered as a primary</w:t>
      </w:r>
      <w:r>
        <w:rPr>
          <w:szCs w:val="24"/>
        </w:rPr>
        <w:t xml:space="preserve"> </w:t>
      </w:r>
      <w:r w:rsidR="002F0CA2">
        <w:rPr>
          <w:szCs w:val="24"/>
        </w:rPr>
        <w:t xml:space="preserve">in the </w:t>
      </w:r>
      <w:r w:rsidR="00312F71">
        <w:rPr>
          <w:szCs w:val="24"/>
        </w:rPr>
        <w:t xml:space="preserve">council </w:t>
      </w:r>
      <w:r>
        <w:rPr>
          <w:szCs w:val="24"/>
        </w:rPr>
        <w:t xml:space="preserve">or as a multiple with a </w:t>
      </w:r>
      <w:r w:rsidR="00312F71">
        <w:rPr>
          <w:szCs w:val="24"/>
        </w:rPr>
        <w:t>district/</w:t>
      </w:r>
      <w:r>
        <w:rPr>
          <w:szCs w:val="24"/>
        </w:rPr>
        <w:t>unit</w:t>
      </w:r>
      <w:r w:rsidR="00A2432F">
        <w:rPr>
          <w:szCs w:val="24"/>
        </w:rPr>
        <w:t>,</w:t>
      </w:r>
      <w:r>
        <w:rPr>
          <w:szCs w:val="24"/>
        </w:rPr>
        <w:t xml:space="preserve"> no adult application is required.  If you wait to compl</w:t>
      </w:r>
      <w:r w:rsidR="00E64FEF">
        <w:rPr>
          <w:szCs w:val="24"/>
        </w:rPr>
        <w:t>ete this process until December 31, 20</w:t>
      </w:r>
      <w:r w:rsidR="009F6047">
        <w:rPr>
          <w:szCs w:val="24"/>
        </w:rPr>
        <w:t>2</w:t>
      </w:r>
      <w:r w:rsidR="00976095">
        <w:rPr>
          <w:szCs w:val="24"/>
        </w:rPr>
        <w:t>1</w:t>
      </w:r>
      <w:r>
        <w:rPr>
          <w:szCs w:val="24"/>
        </w:rPr>
        <w:t xml:space="preserve">, an adult application </w:t>
      </w:r>
      <w:r w:rsidR="00A2432F">
        <w:rPr>
          <w:szCs w:val="24"/>
        </w:rPr>
        <w:t xml:space="preserve">must </w:t>
      </w:r>
      <w:r>
        <w:rPr>
          <w:szCs w:val="24"/>
        </w:rPr>
        <w:t>be completed</w:t>
      </w:r>
      <w:r w:rsidR="00A2432F">
        <w:rPr>
          <w:szCs w:val="24"/>
        </w:rPr>
        <w:t>.</w:t>
      </w:r>
    </w:p>
    <w:p w14:paraId="411AE5D8" w14:textId="77777777" w:rsidR="00D63401" w:rsidRDefault="00D63401"/>
    <w:p w14:paraId="3FF0565A" w14:textId="77777777" w:rsidR="00D63401" w:rsidRDefault="00D63401">
      <w:pPr>
        <w:jc w:val="both"/>
      </w:pPr>
      <w:r>
        <w:t>Name ______________________________________________ Date of Birth _______________</w:t>
      </w:r>
    </w:p>
    <w:p w14:paraId="022D8E18" w14:textId="77777777" w:rsidR="00D63401" w:rsidRDefault="00D63401">
      <w:pPr>
        <w:jc w:val="both"/>
      </w:pPr>
    </w:p>
    <w:p w14:paraId="28B0E891" w14:textId="77777777" w:rsidR="00D63401" w:rsidRDefault="00D63401">
      <w:pPr>
        <w:jc w:val="both"/>
      </w:pPr>
      <w:r>
        <w:t>Address ______________________________________________________________________</w:t>
      </w:r>
    </w:p>
    <w:p w14:paraId="25D6BED9" w14:textId="77777777" w:rsidR="00D63401" w:rsidRDefault="00D63401">
      <w:pPr>
        <w:jc w:val="both"/>
      </w:pPr>
    </w:p>
    <w:p w14:paraId="3A644FD7" w14:textId="77777777" w:rsidR="00D63401" w:rsidRDefault="00D63401">
      <w:pPr>
        <w:jc w:val="both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 Zip Code ______________</w:t>
      </w:r>
    </w:p>
    <w:p w14:paraId="3557D01C" w14:textId="77777777" w:rsidR="00D63401" w:rsidRDefault="00D63401">
      <w:pPr>
        <w:jc w:val="both"/>
      </w:pPr>
    </w:p>
    <w:p w14:paraId="04D79652" w14:textId="77777777" w:rsidR="00D63401" w:rsidRDefault="00D63401">
      <w:pPr>
        <w:jc w:val="both"/>
      </w:pPr>
      <w:r>
        <w:t>Home Phone ____________________________ Work Phone ____________________________</w:t>
      </w:r>
    </w:p>
    <w:p w14:paraId="5DAE7A97" w14:textId="77777777" w:rsidR="00D63401" w:rsidRDefault="00D63401">
      <w:pPr>
        <w:jc w:val="both"/>
      </w:pPr>
    </w:p>
    <w:p w14:paraId="09A1D28B" w14:textId="77777777" w:rsidR="0058327B" w:rsidRDefault="0058327B">
      <w:pPr>
        <w:jc w:val="both"/>
      </w:pPr>
      <w:r>
        <w:t>Cell Phone ____________________________________________________________________</w:t>
      </w:r>
    </w:p>
    <w:p w14:paraId="2016D040" w14:textId="77777777" w:rsidR="0058327B" w:rsidRDefault="0058327B">
      <w:pPr>
        <w:jc w:val="both"/>
      </w:pPr>
    </w:p>
    <w:p w14:paraId="263FF21B" w14:textId="77777777" w:rsidR="00D63401" w:rsidRDefault="00D63401">
      <w:pPr>
        <w:jc w:val="both"/>
      </w:pPr>
      <w:r>
        <w:t>E-mail ________________________________________________________________________</w:t>
      </w:r>
    </w:p>
    <w:p w14:paraId="7E37BAE4" w14:textId="77777777" w:rsidR="00D63401" w:rsidRDefault="00D63401">
      <w:pPr>
        <w:jc w:val="both"/>
      </w:pPr>
    </w:p>
    <w:p w14:paraId="3B09A8CD" w14:textId="77777777" w:rsidR="00D63401" w:rsidRDefault="00D63401">
      <w:pPr>
        <w:jc w:val="both"/>
      </w:pPr>
      <w:r>
        <w:t>District _______________________________________________________________________</w:t>
      </w:r>
    </w:p>
    <w:p w14:paraId="7C9D9091" w14:textId="77777777" w:rsidR="00D63401" w:rsidRDefault="00D63401">
      <w:pPr>
        <w:jc w:val="both"/>
      </w:pPr>
    </w:p>
    <w:p w14:paraId="43C0118C" w14:textId="77777777" w:rsidR="00D63401" w:rsidRDefault="00566FC5">
      <w:pPr>
        <w:jc w:val="both"/>
      </w:pPr>
      <w:r>
        <w:t>Council</w:t>
      </w:r>
      <w:r w:rsidR="00D63401">
        <w:t xml:space="preserve"> position(s) ______________________________________________________________</w:t>
      </w:r>
    </w:p>
    <w:p w14:paraId="3A6DFFE7" w14:textId="77777777" w:rsidR="00E55275" w:rsidRDefault="00E55275">
      <w:pPr>
        <w:jc w:val="both"/>
      </w:pPr>
    </w:p>
    <w:p w14:paraId="28FF04CE" w14:textId="77777777" w:rsidR="00955F3D" w:rsidRPr="00D33918" w:rsidRDefault="00840C8A" w:rsidP="00955F3D">
      <w:pPr>
        <w:jc w:val="both"/>
        <w:rPr>
          <w:b/>
        </w:rPr>
      </w:pPr>
      <w:r>
        <w:rPr>
          <w:b/>
        </w:rPr>
        <w:t>*</w:t>
      </w:r>
      <w:r w:rsidR="00955F3D" w:rsidRPr="00D33918">
        <w:rPr>
          <w:b/>
        </w:rPr>
        <w:t>Required Youth Protection Training Date Completed: ________</w:t>
      </w:r>
      <w:r w:rsidR="004052E4">
        <w:rPr>
          <w:b/>
        </w:rPr>
        <w:t>__________</w:t>
      </w:r>
      <w:r w:rsidR="00955F3D" w:rsidRPr="00D33918">
        <w:rPr>
          <w:b/>
        </w:rPr>
        <w:t>___</w:t>
      </w:r>
      <w:r w:rsidR="00955F3D">
        <w:rPr>
          <w:b/>
        </w:rPr>
        <w:t>_________</w:t>
      </w:r>
    </w:p>
    <w:p w14:paraId="5A681C0A" w14:textId="77777777" w:rsidR="00D63401" w:rsidRDefault="00D63401"/>
    <w:p w14:paraId="6708973A" w14:textId="77777777" w:rsidR="00D63401" w:rsidRDefault="00D63401">
      <w:r>
        <w:t>Enclosed:</w:t>
      </w:r>
    </w:p>
    <w:p w14:paraId="4F9E85FA" w14:textId="77777777" w:rsidR="00D63401" w:rsidRDefault="00D63401"/>
    <w:p w14:paraId="0F86B5F8" w14:textId="6BC27CCF" w:rsidR="00D63401" w:rsidRDefault="00F860E9">
      <w:pPr>
        <w:ind w:firstLine="720"/>
        <w:rPr>
          <w:i/>
          <w:iCs/>
        </w:rPr>
      </w:pPr>
      <w:r>
        <w:t xml:space="preserve">_____ </w:t>
      </w:r>
      <w:r w:rsidR="000C7734">
        <w:t>$</w:t>
      </w:r>
      <w:r w:rsidR="009F6047">
        <w:t>4</w:t>
      </w:r>
      <w:r w:rsidR="00976095">
        <w:t>5</w:t>
      </w:r>
      <w:r w:rsidR="00D63401">
        <w:t xml:space="preserve">.00 annual registration fee </w:t>
      </w:r>
      <w:r w:rsidR="00D63401">
        <w:rPr>
          <w:i/>
          <w:iCs/>
        </w:rPr>
        <w:t xml:space="preserve">(An adult application must be submitted if you are </w:t>
      </w:r>
    </w:p>
    <w:p w14:paraId="3DFF9F05" w14:textId="77777777" w:rsidR="00D63401" w:rsidRDefault="00D63401" w:rsidP="00F860E9">
      <w:pPr>
        <w:ind w:left="720" w:firstLine="720"/>
        <w:rPr>
          <w:i/>
          <w:iCs/>
        </w:rPr>
      </w:pPr>
      <w:r>
        <w:rPr>
          <w:i/>
          <w:iCs/>
        </w:rPr>
        <w:t xml:space="preserve">new to the </w:t>
      </w:r>
      <w:r w:rsidR="00312F71">
        <w:rPr>
          <w:i/>
          <w:iCs/>
        </w:rPr>
        <w:t>council</w:t>
      </w:r>
      <w:r>
        <w:rPr>
          <w:i/>
          <w:iCs/>
        </w:rPr>
        <w:t xml:space="preserve"> staff.) </w:t>
      </w:r>
    </w:p>
    <w:p w14:paraId="128457F0" w14:textId="77777777" w:rsidR="00D63401" w:rsidRPr="00017CDA" w:rsidRDefault="00D63401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14:paraId="7A2E52D9" w14:textId="4F9F10F7" w:rsidR="00ED2C73" w:rsidRDefault="00ED2C73">
      <w:pPr>
        <w:ind w:firstLine="720"/>
      </w:pPr>
      <w:r>
        <w:t>_____ $</w:t>
      </w:r>
      <w:r w:rsidR="002A0F89">
        <w:t>12</w:t>
      </w:r>
      <w:r>
        <w:t>.00 Insurance Surcharge</w:t>
      </w:r>
    </w:p>
    <w:p w14:paraId="5E2D45AB" w14:textId="77777777" w:rsidR="00ED2C73" w:rsidRPr="00017CDA" w:rsidRDefault="00ED2C73">
      <w:pPr>
        <w:ind w:firstLine="720"/>
        <w:rPr>
          <w:sz w:val="18"/>
          <w:szCs w:val="18"/>
        </w:rPr>
      </w:pPr>
    </w:p>
    <w:p w14:paraId="09D68E43" w14:textId="479336C3" w:rsidR="00D63401" w:rsidRDefault="00F860E9">
      <w:pPr>
        <w:ind w:firstLine="720"/>
      </w:pPr>
      <w:r>
        <w:t xml:space="preserve">_____ </w:t>
      </w:r>
      <w:r w:rsidR="00D63401">
        <w:t>$1</w:t>
      </w:r>
      <w:r w:rsidR="002A0F89">
        <w:t>5</w:t>
      </w:r>
      <w:r w:rsidR="00D63401">
        <w:t xml:space="preserve">.00 </w:t>
      </w:r>
      <w:r w:rsidR="00D63401" w:rsidRPr="00F860E9">
        <w:rPr>
          <w:i/>
        </w:rPr>
        <w:t>Boys’ Life</w:t>
      </w:r>
      <w:r w:rsidR="00D63401">
        <w:t xml:space="preserve"> subscription </w:t>
      </w:r>
      <w:r w:rsidR="00D63401">
        <w:rPr>
          <w:i/>
          <w:iCs/>
        </w:rPr>
        <w:t>(optional)</w:t>
      </w:r>
    </w:p>
    <w:p w14:paraId="071C4B5A" w14:textId="77777777" w:rsidR="00D63401" w:rsidRPr="00017CDA" w:rsidRDefault="00D63401">
      <w:pPr>
        <w:rPr>
          <w:sz w:val="18"/>
          <w:szCs w:val="18"/>
        </w:rPr>
      </w:pPr>
    </w:p>
    <w:p w14:paraId="63837936" w14:textId="77777777" w:rsidR="004732EA" w:rsidRDefault="00F860E9" w:rsidP="004732EA">
      <w:pPr>
        <w:ind w:left="720"/>
      </w:pPr>
      <w:r>
        <w:t xml:space="preserve">_____ </w:t>
      </w:r>
      <w:r w:rsidR="00D63401">
        <w:t>$0.00 (My primary registration is at the unit</w:t>
      </w:r>
      <w:r w:rsidR="004732EA">
        <w:t>/district</w:t>
      </w:r>
      <w:r w:rsidR="00D63401">
        <w:t xml:space="preserve"> level ______________ also </w:t>
      </w:r>
      <w:r w:rsidR="004732EA">
        <w:t xml:space="preserve">                                                       </w:t>
      </w:r>
    </w:p>
    <w:p w14:paraId="45CDEB54" w14:textId="77777777" w:rsidR="00D63401" w:rsidRDefault="004732EA" w:rsidP="004732EA">
      <w:pPr>
        <w:ind w:left="720"/>
      </w:pPr>
      <w:r>
        <w:t xml:space="preserve">           </w:t>
      </w:r>
      <w:r w:rsidR="00D63401">
        <w:t xml:space="preserve">serving on </w:t>
      </w:r>
      <w:r w:rsidR="00312F71">
        <w:t>council</w:t>
      </w:r>
      <w:r w:rsidR="00D63401">
        <w:t xml:space="preserve"> staff.</w:t>
      </w:r>
      <w:r w:rsidR="00A2432F">
        <w:t>)</w:t>
      </w:r>
    </w:p>
    <w:p w14:paraId="07C9BFC6" w14:textId="77777777" w:rsidR="00D63401" w:rsidRPr="00017CDA" w:rsidRDefault="00D63401">
      <w:pPr>
        <w:rPr>
          <w:sz w:val="18"/>
          <w:szCs w:val="18"/>
        </w:rPr>
      </w:pPr>
    </w:p>
    <w:p w14:paraId="61CEC2A1" w14:textId="77777777" w:rsidR="00D63401" w:rsidRDefault="00F860E9">
      <w:pPr>
        <w:ind w:firstLine="720"/>
      </w:pPr>
      <w:r>
        <w:t xml:space="preserve">_____ </w:t>
      </w:r>
      <w:r w:rsidR="00D63401">
        <w:t>Total enclosed</w:t>
      </w:r>
    </w:p>
    <w:p w14:paraId="540D8110" w14:textId="77777777" w:rsidR="00D63401" w:rsidRPr="0058327B" w:rsidRDefault="00D63401">
      <w:pPr>
        <w:rPr>
          <w:sz w:val="16"/>
          <w:szCs w:val="16"/>
        </w:rPr>
      </w:pPr>
    </w:p>
    <w:p w14:paraId="251D3634" w14:textId="77777777" w:rsidR="00F860E9" w:rsidRPr="0058327B" w:rsidRDefault="00F860E9">
      <w:pPr>
        <w:rPr>
          <w:sz w:val="16"/>
          <w:szCs w:val="16"/>
        </w:rPr>
      </w:pPr>
    </w:p>
    <w:p w14:paraId="6CB5383D" w14:textId="77777777" w:rsidR="00D63401" w:rsidRDefault="00D63401">
      <w:pPr>
        <w:jc w:val="both"/>
      </w:pPr>
      <w:r>
        <w:t>___________________________________</w:t>
      </w:r>
      <w:r>
        <w:tab/>
        <w:t xml:space="preserve">           </w:t>
      </w:r>
      <w:r>
        <w:tab/>
        <w:t xml:space="preserve">  ___________________________________</w:t>
      </w:r>
    </w:p>
    <w:p w14:paraId="7F3B63B5" w14:textId="77777777" w:rsidR="00D63401" w:rsidRDefault="00D63401" w:rsidP="000C7734">
      <w:pPr>
        <w:pStyle w:val="Heading1"/>
        <w:ind w:left="720" w:firstLine="0"/>
        <w:jc w:val="both"/>
      </w:pPr>
      <w:r>
        <w:t xml:space="preserve">        </w:t>
      </w:r>
      <w:r w:rsidR="00312F71">
        <w:t>Scout</w:t>
      </w:r>
      <w:r>
        <w:t xml:space="preserve"> Executive’s Signature</w:t>
      </w:r>
      <w:r>
        <w:tab/>
      </w:r>
      <w:r>
        <w:tab/>
      </w:r>
      <w:r>
        <w:tab/>
      </w:r>
      <w:r>
        <w:tab/>
        <w:t xml:space="preserve">  </w:t>
      </w:r>
      <w:r w:rsidR="00312F71">
        <w:t xml:space="preserve">                  </w:t>
      </w:r>
      <w:r>
        <w:t xml:space="preserve">  </w:t>
      </w:r>
      <w:r w:rsidR="00312F71">
        <w:t>Council</w:t>
      </w:r>
      <w:r w:rsidR="000C7734">
        <w:t xml:space="preserve"> Committee Member’s Signature</w:t>
      </w:r>
    </w:p>
    <w:p w14:paraId="246D1828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Mail to:</w:t>
      </w:r>
    </w:p>
    <w:p w14:paraId="084484AF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Central Minnesota Council, BSA</w:t>
      </w:r>
    </w:p>
    <w:p w14:paraId="47A2F25C" w14:textId="77777777" w:rsidR="00D63401" w:rsidRPr="00E64FEF" w:rsidRDefault="00D63401">
      <w:pPr>
        <w:jc w:val="center"/>
        <w:rPr>
          <w:sz w:val="22"/>
          <w:szCs w:val="22"/>
        </w:rPr>
      </w:pPr>
      <w:r w:rsidRPr="00E64FEF">
        <w:rPr>
          <w:sz w:val="22"/>
          <w:szCs w:val="22"/>
        </w:rPr>
        <w:t>1191 Scout Drive</w:t>
      </w:r>
    </w:p>
    <w:p w14:paraId="51388385" w14:textId="77777777" w:rsidR="00D63401" w:rsidRDefault="00D63401" w:rsidP="00D5721E">
      <w:pPr>
        <w:jc w:val="center"/>
      </w:pPr>
      <w:r w:rsidRPr="00E64FEF">
        <w:rPr>
          <w:sz w:val="22"/>
          <w:szCs w:val="22"/>
        </w:rPr>
        <w:t>Sartell, M</w:t>
      </w:r>
      <w:r w:rsidR="00D5721E" w:rsidRPr="00E64FEF">
        <w:rPr>
          <w:sz w:val="22"/>
          <w:szCs w:val="22"/>
        </w:rPr>
        <w:t>N</w:t>
      </w:r>
      <w:r w:rsidRPr="00E64FEF">
        <w:rPr>
          <w:sz w:val="22"/>
          <w:szCs w:val="22"/>
        </w:rPr>
        <w:t xml:space="preserve"> 56377</w:t>
      </w:r>
    </w:p>
    <w:sectPr w:rsidR="00D63401" w:rsidSect="004732EA">
      <w:footerReference w:type="default" r:id="rId11"/>
      <w:pgSz w:w="12240" w:h="15840" w:code="1"/>
      <w:pgMar w:top="720" w:right="108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C354" w14:textId="77777777" w:rsidR="00502CB5" w:rsidRDefault="00502CB5">
      <w:r>
        <w:separator/>
      </w:r>
    </w:p>
  </w:endnote>
  <w:endnote w:type="continuationSeparator" w:id="0">
    <w:p w14:paraId="624CFF6A" w14:textId="77777777" w:rsidR="00502CB5" w:rsidRDefault="0050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C08F" w14:textId="77777777" w:rsidR="004732EA" w:rsidRDefault="004732EA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E04D" w14:textId="77777777" w:rsidR="00502CB5" w:rsidRDefault="00502CB5">
      <w:r>
        <w:separator/>
      </w:r>
    </w:p>
  </w:footnote>
  <w:footnote w:type="continuationSeparator" w:id="0">
    <w:p w14:paraId="0D55F143" w14:textId="77777777" w:rsidR="00502CB5" w:rsidRDefault="0050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00"/>
    <w:rsid w:val="00017CDA"/>
    <w:rsid w:val="00041689"/>
    <w:rsid w:val="00080A84"/>
    <w:rsid w:val="000C7734"/>
    <w:rsid w:val="000F4200"/>
    <w:rsid w:val="0021434C"/>
    <w:rsid w:val="002852B8"/>
    <w:rsid w:val="002A0F89"/>
    <w:rsid w:val="002B24FE"/>
    <w:rsid w:val="002F0CA2"/>
    <w:rsid w:val="00312F71"/>
    <w:rsid w:val="003B7380"/>
    <w:rsid w:val="004052E4"/>
    <w:rsid w:val="004732EA"/>
    <w:rsid w:val="00502CB5"/>
    <w:rsid w:val="00504746"/>
    <w:rsid w:val="00505975"/>
    <w:rsid w:val="00553C99"/>
    <w:rsid w:val="00566FC5"/>
    <w:rsid w:val="0058327B"/>
    <w:rsid w:val="0072675F"/>
    <w:rsid w:val="00747889"/>
    <w:rsid w:val="007B48E5"/>
    <w:rsid w:val="0081272F"/>
    <w:rsid w:val="00840C8A"/>
    <w:rsid w:val="00955F3D"/>
    <w:rsid w:val="00976095"/>
    <w:rsid w:val="009909CE"/>
    <w:rsid w:val="009F6047"/>
    <w:rsid w:val="00A2432F"/>
    <w:rsid w:val="00A87BC8"/>
    <w:rsid w:val="00B0440B"/>
    <w:rsid w:val="00B77C3D"/>
    <w:rsid w:val="00BC098D"/>
    <w:rsid w:val="00BC3306"/>
    <w:rsid w:val="00D5721E"/>
    <w:rsid w:val="00D63401"/>
    <w:rsid w:val="00DB0DCF"/>
    <w:rsid w:val="00E27456"/>
    <w:rsid w:val="00E55275"/>
    <w:rsid w:val="00E64FEF"/>
    <w:rsid w:val="00EA3DED"/>
    <w:rsid w:val="00ED2C73"/>
    <w:rsid w:val="00F678D6"/>
    <w:rsid w:val="00F80660"/>
    <w:rsid w:val="00F860E9"/>
    <w:rsid w:val="00F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E4A1661"/>
  <w15:docId w15:val="{39D90D82-AAD7-4390-A34F-06060C86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E5"/>
    <w:rPr>
      <w:sz w:val="24"/>
    </w:rPr>
  </w:style>
  <w:style w:type="paragraph" w:styleId="Heading1">
    <w:name w:val="heading 1"/>
    <w:basedOn w:val="Normal"/>
    <w:next w:val="Normal"/>
    <w:qFormat/>
    <w:rsid w:val="007B48E5"/>
    <w:pPr>
      <w:keepNext/>
      <w:ind w:left="6480" w:firstLine="720"/>
      <w:outlineLvl w:val="0"/>
    </w:pPr>
    <w:rPr>
      <w:i/>
      <w:vertAlign w:val="superscript"/>
    </w:rPr>
  </w:style>
  <w:style w:type="paragraph" w:styleId="Heading2">
    <w:name w:val="heading 2"/>
    <w:basedOn w:val="Normal"/>
    <w:next w:val="Normal"/>
    <w:qFormat/>
    <w:rsid w:val="007B48E5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8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26F881DEFBD489B9BA6B596D38430" ma:contentTypeVersion="10" ma:contentTypeDescription="Create a new document." ma:contentTypeScope="" ma:versionID="aa32aaf09f65ba0b47abce194f4da128">
  <xsd:schema xmlns:xsd="http://www.w3.org/2001/XMLSchema" xmlns:xs="http://www.w3.org/2001/XMLSchema" xmlns:p="http://schemas.microsoft.com/office/2006/metadata/properties" xmlns:ns3="f2d170f2-70bb-48a5-aa96-5f0556d8658c" targetNamespace="http://schemas.microsoft.com/office/2006/metadata/properties" ma:root="true" ma:fieldsID="0efc31c9633e983635e05c5c48230246" ns3:_="">
    <xsd:import namespace="f2d170f2-70bb-48a5-aa96-5f0556d86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70f2-70bb-48a5-aa96-5f0556d86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3B74B-A062-4DB7-BCF9-F43A4D419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9A5A1-7F33-4222-AA59-DEEA18C07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A4BED-1256-4BA9-A2F0-2CBDB0429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70f2-70bb-48a5-aa96-5f0556d86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89069-8672-45C1-B296-FA9DD75F5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 Scout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Scouts</dc:creator>
  <cp:keywords/>
  <cp:lastModifiedBy>Anna Wilson</cp:lastModifiedBy>
  <cp:revision>3</cp:revision>
  <cp:lastPrinted>2018-10-12T20:28:00Z</cp:lastPrinted>
  <dcterms:created xsi:type="dcterms:W3CDTF">2022-10-27T19:51:00Z</dcterms:created>
  <dcterms:modified xsi:type="dcterms:W3CDTF">2022-10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26F881DEFBD489B9BA6B596D38430</vt:lpwstr>
  </property>
</Properties>
</file>